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0A7046AB" w:rsidR="00624962" w:rsidRPr="006803F1" w:rsidRDefault="00385667" w:rsidP="00385667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6803F1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6803F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6803F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6803F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6803F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3DBD01E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1173D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814FC0E" w:rsidR="00745B53" w:rsidRPr="00597DD8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9C39DD">
              <w:rPr>
                <w:rFonts w:ascii="Arial Narrow" w:hAnsi="Arial Narrow"/>
                <w:sz w:val="24"/>
                <w:szCs w:val="24"/>
                <w:lang w:eastAsia="en-US"/>
              </w:rPr>
              <w:t>Et kabinet indeholdende varmeveksler-unit(s) og ventilator, ventilationsrør der forbinder varmeveksleren til stalden for hhv. luftudsugning og luftindblæsning og ventilationsrør,</w:t>
            </w:r>
            <w:r w:rsidR="0029582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F331DB" w:rsidRPr="00F331DB">
              <w:rPr>
                <w:rFonts w:ascii="Arial Narrow" w:hAnsi="Arial Narrow"/>
                <w:sz w:val="24"/>
                <w:szCs w:val="24"/>
                <w:lang w:eastAsia="en-US"/>
              </w:rPr>
              <w:t>påmonteret et T-stykke i toppen, som fører indblæsningsluften op</w:t>
            </w:r>
            <w:r w:rsidR="001C0BB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og ud</w:t>
            </w:r>
            <w:r w:rsidR="00F331DB" w:rsidRPr="00F331D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i kippen.</w:t>
            </w:r>
            <w:r w:rsidR="00F331DB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</w:tcPr>
          <w:p w14:paraId="0313AC16" w14:textId="77777777" w:rsidR="00745B53" w:rsidRPr="006803F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6803F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6803F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57CFADCA" w:rsidR="003B49FF" w:rsidRPr="00E33746" w:rsidRDefault="003B49FF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9C39D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D833BC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4C5D8627" w:rsidR="007E0DF4" w:rsidRDefault="00C93737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0E215420" w:rsidR="00730E50" w:rsidRPr="00597DD8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="0029582C" w:rsidRPr="00E644DE">
              <w:rPr>
                <w:rFonts w:ascii="Arial Narrow" w:hAnsi="Arial Narrow"/>
                <w:sz w:val="24"/>
                <w:szCs w:val="24"/>
                <w:lang w:eastAsia="en-US"/>
              </w:rPr>
              <w:t>Interne luftfordelingsventilatorer til ophæng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730E50" w:rsidRDefault="00730E50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instrText xml:space="preserve"> FORMTEXT </w:instrTex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fldChar w:fldCharType="separate"/>
            </w:r>
            <w:bookmarkStart w:id="0" w:name="_GoBack"/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bookmarkEnd w:id="0"/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6803F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6803F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03E9E030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29582C" w:rsidRPr="009C39D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D833BC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6803F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6803F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6803F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6803F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4EE66FB9" w14:textId="77777777" w:rsidR="001173D0" w:rsidRDefault="001173D0" w:rsidP="001173D0">
      <w:r>
        <w:rPr>
          <w:rFonts w:ascii="Arial Narrow" w:hAnsi="Arial Narrow"/>
          <w:b/>
          <w:sz w:val="24"/>
          <w:szCs w:val="24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7958E06C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1A695BB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ECB0292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5D2E7A7F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5B1E43B6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33187456" w14:textId="77777777" w:rsidR="001173D0" w:rsidRDefault="001173D0" w:rsidP="001173D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4C33CB34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7A075A10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modtager sender skema til tilbudsgiver</w:t>
      </w:r>
    </w:p>
    <w:p w14:paraId="0716FF4B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184C8DE1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BEBBBF7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d</w:t>
      </w:r>
    </w:p>
    <w:p w14:paraId="2D96DAA8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0F4F3667" w14:textId="77777777" w:rsidR="001173D0" w:rsidRDefault="001173D0" w:rsidP="001173D0">
      <w:pPr>
        <w:rPr>
          <w:b/>
          <w:sz w:val="24"/>
          <w:szCs w:val="24"/>
        </w:rPr>
      </w:pPr>
    </w:p>
    <w:p w14:paraId="6CE6B8F3" w14:textId="77777777" w:rsidR="001173D0" w:rsidRPr="00A13857" w:rsidRDefault="001173D0" w:rsidP="001173D0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6A523092" w14:textId="77777777" w:rsidR="001173D0" w:rsidRPr="00F519CA" w:rsidRDefault="001173D0" w:rsidP="001173D0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234F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8C2F" w14:textId="323C1522" w:rsidR="00234F20" w:rsidRPr="00234F20" w:rsidRDefault="00234F20">
    <w:pPr>
      <w:pStyle w:val="Sidefod"/>
      <w:jc w:val="right"/>
      <w:rPr>
        <w:rFonts w:ascii="Arial Narrow" w:hAnsi="Arial Narrow"/>
        <w:sz w:val="24"/>
        <w:szCs w:val="24"/>
      </w:rPr>
    </w:pPr>
    <w:r w:rsidRPr="00234F20">
      <w:rPr>
        <w:rFonts w:ascii="Arial Narrow" w:hAnsi="Arial Narrow"/>
        <w:sz w:val="24"/>
        <w:szCs w:val="24"/>
      </w:rPr>
      <w:t>Version 1</w:t>
    </w:r>
    <w:r w:rsidRPr="00234F20">
      <w:rPr>
        <w:rFonts w:ascii="Arial Narrow" w:hAnsi="Arial Narrow"/>
        <w:sz w:val="24"/>
        <w:szCs w:val="24"/>
      </w:rPr>
      <w:tab/>
    </w:r>
    <w:r w:rsidRPr="00234F20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872209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34F20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745CC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234F20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745CC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6E1E3943" w14:textId="77777777" w:rsidR="001173D0" w:rsidRDefault="001173D0" w:rsidP="001173D0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19516186">
              <wp:simplePos x="0" y="0"/>
              <wp:positionH relativeFrom="column">
                <wp:posOffset>-396240</wp:posOffset>
              </wp:positionH>
              <wp:positionV relativeFrom="paragraph">
                <wp:posOffset>-339090</wp:posOffset>
              </wp:positionV>
              <wp:extent cx="5305425" cy="847725"/>
              <wp:effectExtent l="0" t="0" r="9525" b="952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8A40A" w14:textId="385C7509" w:rsidR="0029582C" w:rsidRPr="009D71B8" w:rsidRDefault="0029582C" w:rsidP="0029582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rmeveksler og interne luftfordelingsventilatorer i slagtekyllingestalde</w:t>
                          </w:r>
                          <w:r w:rsidR="009A386B"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6B6DE7"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økologiske slagtekyllinger). R</w:t>
                          </w:r>
                          <w:r w:rsidR="00C83BDC"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duktion af</w:t>
                          </w:r>
                          <w:r w:rsidR="006B6DE7"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83BDC"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moniakudledning</w:t>
                          </w:r>
                          <w:r w:rsidR="006B6DE7"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2170D8C" w14:textId="77777777" w:rsidR="006B6DE7" w:rsidRPr="009D71B8" w:rsidRDefault="006B6DE7" w:rsidP="003B49F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7787575A" w14:textId="6423C2BA" w:rsidR="003B49FF" w:rsidRPr="009D71B8" w:rsidRDefault="009D71B8" w:rsidP="003B49F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eknologi 3</w:t>
                          </w:r>
                          <w:r w:rsidR="0029582C" w:rsidRPr="009D71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26.7pt;width:417.7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" fillcolor="white [3201]" stroked="f" strokeweight=".5pt">
              <v:textbox>
                <w:txbxContent>
                  <w:p w14:paraId="7D48A40A" w14:textId="385C7509" w:rsidR="0029582C" w:rsidRPr="009D71B8" w:rsidRDefault="0029582C" w:rsidP="0029582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D71B8">
                      <w:rPr>
                        <w:rFonts w:ascii="Arial" w:hAnsi="Arial" w:cs="Arial"/>
                        <w:sz w:val="24"/>
                        <w:szCs w:val="24"/>
                      </w:rPr>
                      <w:t>Varmeveksler og interne luftfordelingsventilatorer i slagtekyllingestalde</w:t>
                    </w:r>
                    <w:r w:rsidR="009A386B" w:rsidRPr="009D71B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6B6DE7" w:rsidRPr="009D71B8">
                      <w:rPr>
                        <w:rFonts w:ascii="Arial" w:hAnsi="Arial" w:cs="Arial"/>
                        <w:sz w:val="24"/>
                        <w:szCs w:val="24"/>
                      </w:rPr>
                      <w:t>(økologiske slagtekyllinger). R</w:t>
                    </w:r>
                    <w:r w:rsidR="00C83BDC" w:rsidRPr="009D71B8">
                      <w:rPr>
                        <w:rFonts w:ascii="Arial" w:hAnsi="Arial" w:cs="Arial"/>
                        <w:sz w:val="24"/>
                        <w:szCs w:val="24"/>
                      </w:rPr>
                      <w:t>eduktion af</w:t>
                    </w:r>
                    <w:r w:rsidR="006B6DE7" w:rsidRPr="009D71B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C83BDC" w:rsidRPr="009D71B8">
                      <w:rPr>
                        <w:rFonts w:ascii="Arial" w:hAnsi="Arial" w:cs="Arial"/>
                        <w:sz w:val="24"/>
                        <w:szCs w:val="24"/>
                      </w:rPr>
                      <w:t>ammoniakudledning</w:t>
                    </w:r>
                    <w:r w:rsidR="006B6DE7" w:rsidRPr="009D71B8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</w:p>
                  <w:p w14:paraId="62170D8C" w14:textId="77777777" w:rsidR="006B6DE7" w:rsidRPr="009D71B8" w:rsidRDefault="006B6DE7" w:rsidP="003B49F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7787575A" w14:textId="6423C2BA" w:rsidR="003B49FF" w:rsidRPr="009D71B8" w:rsidRDefault="009D71B8" w:rsidP="003B49F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D71B8">
                      <w:rPr>
                        <w:rFonts w:ascii="Arial" w:hAnsi="Arial" w:cs="Arial"/>
                        <w:sz w:val="24"/>
                        <w:szCs w:val="24"/>
                      </w:rPr>
                      <w:t>Teknologi 3</w:t>
                    </w:r>
                    <w:r w:rsidR="0029582C" w:rsidRPr="009D71B8">
                      <w:rPr>
                        <w:rFonts w:ascii="Arial" w:hAnsi="Arial" w:cs="Arial"/>
                        <w:sz w:val="24"/>
                        <w:szCs w:val="24"/>
                      </w:rPr>
                      <w:t>.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49677" w14:textId="52C0B15E" w:rsidR="0029582C" w:rsidRPr="009C39DD" w:rsidRDefault="0029582C" w:rsidP="0029582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9C39DD">
                            <w:rPr>
                              <w:rFonts w:ascii="Arial" w:hAnsi="Arial" w:cs="Arial"/>
                              <w:szCs w:val="26"/>
                            </w:rPr>
                            <w:t>Varmeveksler og interne luftfordelingsventilatorer i slagtekyllingestalde</w:t>
                          </w:r>
                          <w:r w:rsidR="009A386B">
                            <w:rPr>
                              <w:rFonts w:ascii="Arial" w:hAnsi="Arial" w:cs="Arial"/>
                              <w:szCs w:val="26"/>
                            </w:rPr>
                            <w:t xml:space="preserve"> (</w:t>
                          </w:r>
                          <w:r w:rsidR="005165E5">
                            <w:rPr>
                              <w:rFonts w:ascii="Arial" w:hAnsi="Arial" w:cs="Arial"/>
                              <w:szCs w:val="26"/>
                            </w:rPr>
                            <w:t>reduktion</w:t>
                          </w:r>
                          <w:r w:rsidR="00C83BDC">
                            <w:rPr>
                              <w:rFonts w:ascii="Arial" w:hAnsi="Arial" w:cs="Arial"/>
                              <w:szCs w:val="26"/>
                            </w:rPr>
                            <w:t xml:space="preserve"> af ammoniakudledning</w:t>
                          </w:r>
                          <w:r w:rsidR="005165E5">
                            <w:rPr>
                              <w:rFonts w:ascii="Arial" w:hAnsi="Arial" w:cs="Arial"/>
                              <w:szCs w:val="26"/>
                            </w:rPr>
                            <w:t>)</w:t>
                          </w:r>
                        </w:p>
                        <w:p w14:paraId="519F820F" w14:textId="43A1EA0E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29582C">
                            <w:rPr>
                              <w:rFonts w:ascii="Arial" w:hAnsi="Arial" w:cs="Arial"/>
                              <w:szCs w:val="26"/>
                            </w:rPr>
                            <w:t xml:space="preserve"> 1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6F449677" w14:textId="52C0B15E" w:rsidR="0029582C" w:rsidRPr="009C39DD" w:rsidRDefault="0029582C" w:rsidP="0029582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9C39DD">
                      <w:rPr>
                        <w:rFonts w:ascii="Arial" w:hAnsi="Arial" w:cs="Arial"/>
                        <w:szCs w:val="26"/>
                      </w:rPr>
                      <w:t>Varmeveksler og interne luftfordelingsventilatorer i slagtekyllingestalde</w:t>
                    </w:r>
                    <w:r w:rsidR="009A386B">
                      <w:rPr>
                        <w:rFonts w:ascii="Arial" w:hAnsi="Arial" w:cs="Arial"/>
                        <w:szCs w:val="26"/>
                      </w:rPr>
                      <w:t xml:space="preserve"> (</w:t>
                    </w:r>
                    <w:r w:rsidR="005165E5">
                      <w:rPr>
                        <w:rFonts w:ascii="Arial" w:hAnsi="Arial" w:cs="Arial"/>
                        <w:szCs w:val="26"/>
                      </w:rPr>
                      <w:t>reduktion</w:t>
                    </w:r>
                    <w:r w:rsidR="00C83BDC">
                      <w:rPr>
                        <w:rFonts w:ascii="Arial" w:hAnsi="Arial" w:cs="Arial"/>
                        <w:szCs w:val="26"/>
                      </w:rPr>
                      <w:t xml:space="preserve"> af ammoniakudledning</w:t>
                    </w:r>
                    <w:r w:rsidR="005165E5">
                      <w:rPr>
                        <w:rFonts w:ascii="Arial" w:hAnsi="Arial" w:cs="Arial"/>
                        <w:szCs w:val="26"/>
                      </w:rPr>
                      <w:t>)</w:t>
                    </w:r>
                  </w:p>
                  <w:p w14:paraId="519F820F" w14:textId="43A1EA0E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29582C">
                      <w:rPr>
                        <w:rFonts w:ascii="Arial" w:hAnsi="Arial" w:cs="Arial"/>
                        <w:szCs w:val="26"/>
                      </w:rPr>
                      <w:t xml:space="preserve"> 1.3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Zf1e7MT0AoFd6g0EitcCrZfFd2JTPmgMuQgXqK1EpVj0VscuyBIvysye/6D34gTaCp8PAN4j3iSKGolJVvzmA==" w:salt="prAMO4zJsr4Ulcob9gpSn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0AFB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3D0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0BB6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4F20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582C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85667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918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5E5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3F1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B6DE7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36DEB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76E6C"/>
    <w:rsid w:val="00982D20"/>
    <w:rsid w:val="00986C14"/>
    <w:rsid w:val="00995E1E"/>
    <w:rsid w:val="00997A56"/>
    <w:rsid w:val="009A1D72"/>
    <w:rsid w:val="009A386B"/>
    <w:rsid w:val="009A67E7"/>
    <w:rsid w:val="009B172B"/>
    <w:rsid w:val="009B2A59"/>
    <w:rsid w:val="009B5014"/>
    <w:rsid w:val="009B666A"/>
    <w:rsid w:val="009C0C01"/>
    <w:rsid w:val="009D5662"/>
    <w:rsid w:val="009D59F9"/>
    <w:rsid w:val="009D71B8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36F8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3BDC"/>
    <w:rsid w:val="00C84266"/>
    <w:rsid w:val="00C8634D"/>
    <w:rsid w:val="00C93737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33BC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745C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16E4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31DB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B0F5-D43C-4990-8B4C-2AB9153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6</cp:revision>
  <cp:lastPrinted>2010-09-23T11:01:00Z</cp:lastPrinted>
  <dcterms:created xsi:type="dcterms:W3CDTF">2018-06-28T10:34:00Z</dcterms:created>
  <dcterms:modified xsi:type="dcterms:W3CDTF">2018-06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